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6A" w:rsidRPr="00F30E2F" w:rsidRDefault="00AC30D4" w:rsidP="00F30E2F">
      <w:pPr>
        <w:jc w:val="center"/>
        <w:rPr>
          <w:b/>
          <w:sz w:val="34"/>
        </w:rPr>
      </w:pPr>
      <w:r w:rsidRPr="00F30E2F">
        <w:rPr>
          <w:b/>
          <w:sz w:val="34"/>
        </w:rPr>
        <w:t>Emergency Donor Finder Database</w:t>
      </w:r>
    </w:p>
    <w:p w:rsidR="00C81FFC" w:rsidRDefault="00C81FFC">
      <w:pPr>
        <w:rPr>
          <w:b/>
          <w:sz w:val="30"/>
          <w:u w:val="single"/>
        </w:rPr>
      </w:pPr>
    </w:p>
    <w:p w:rsidR="007E2EB7" w:rsidRPr="00F30E2F" w:rsidRDefault="007E2EB7">
      <w:pPr>
        <w:rPr>
          <w:b/>
          <w:sz w:val="30"/>
          <w:u w:val="single"/>
        </w:rPr>
      </w:pPr>
      <w:r w:rsidRPr="00F30E2F">
        <w:rPr>
          <w:b/>
          <w:sz w:val="30"/>
          <w:u w:val="single"/>
        </w:rPr>
        <w:t>Table Details:</w:t>
      </w:r>
    </w:p>
    <w:p w:rsidR="00DC4680" w:rsidRPr="00F30E2F" w:rsidRDefault="00994C6A" w:rsidP="008339E8">
      <w:pPr>
        <w:jc w:val="both"/>
        <w:rPr>
          <w:sz w:val="24"/>
        </w:rPr>
      </w:pPr>
      <w:r w:rsidRPr="00F30E2F">
        <w:rPr>
          <w:sz w:val="24"/>
        </w:rPr>
        <w:t>USERDATA</w:t>
      </w:r>
      <w:r w:rsidR="008339E8" w:rsidRPr="00F30E2F">
        <w:rPr>
          <w:sz w:val="24"/>
        </w:rPr>
        <w:t xml:space="preserve"> </w:t>
      </w:r>
      <w:r w:rsidRPr="00F30E2F">
        <w:rPr>
          <w:sz w:val="24"/>
        </w:rPr>
        <w:t>(</w:t>
      </w:r>
      <w:proofErr w:type="spellStart"/>
      <w:r w:rsidRPr="00F30E2F">
        <w:rPr>
          <w:sz w:val="24"/>
          <w:u w:val="single"/>
        </w:rPr>
        <w:t>userId</w:t>
      </w:r>
      <w:proofErr w:type="gramStart"/>
      <w:r w:rsidRPr="00F30E2F">
        <w:rPr>
          <w:sz w:val="24"/>
          <w:u w:val="single"/>
        </w:rPr>
        <w:t>:Integer</w:t>
      </w:r>
      <w:proofErr w:type="spellEnd"/>
      <w:proofErr w:type="gramEnd"/>
      <w:r w:rsidRPr="00F30E2F">
        <w:rPr>
          <w:sz w:val="24"/>
          <w:u w:val="single"/>
        </w:rPr>
        <w:t>,</w:t>
      </w:r>
      <w:r w:rsidRPr="00F30E2F">
        <w:rPr>
          <w:sz w:val="24"/>
        </w:rPr>
        <w:t xml:space="preserve"> </w:t>
      </w:r>
      <w:proofErr w:type="spellStart"/>
      <w:r w:rsidRPr="00F30E2F">
        <w:rPr>
          <w:sz w:val="24"/>
        </w:rPr>
        <w:t>userFName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userLName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phoneNo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gender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age:Integer</w:t>
      </w:r>
      <w:proofErr w:type="spellEnd"/>
      <w:r w:rsidRPr="00F30E2F">
        <w:rPr>
          <w:sz w:val="24"/>
        </w:rPr>
        <w:t>)</w:t>
      </w:r>
    </w:p>
    <w:p w:rsidR="00994C6A" w:rsidRPr="00F30E2F" w:rsidRDefault="00994C6A" w:rsidP="008339E8">
      <w:pPr>
        <w:jc w:val="both"/>
        <w:rPr>
          <w:sz w:val="24"/>
        </w:rPr>
      </w:pPr>
      <w:r w:rsidRPr="00F30E2F">
        <w:rPr>
          <w:sz w:val="24"/>
        </w:rPr>
        <w:t>DONOR</w:t>
      </w:r>
      <w:r w:rsidR="008339E8" w:rsidRPr="00F30E2F">
        <w:rPr>
          <w:sz w:val="24"/>
        </w:rPr>
        <w:t xml:space="preserve"> </w:t>
      </w:r>
      <w:r w:rsidRPr="00F30E2F">
        <w:rPr>
          <w:sz w:val="24"/>
        </w:rPr>
        <w:t>(</w:t>
      </w:r>
      <w:proofErr w:type="spellStart"/>
      <w:r w:rsidRPr="00F30E2F">
        <w:rPr>
          <w:sz w:val="24"/>
          <w:u w:val="single"/>
        </w:rPr>
        <w:t>donorId</w:t>
      </w:r>
      <w:proofErr w:type="gramStart"/>
      <w:r w:rsidRPr="00F30E2F">
        <w:rPr>
          <w:sz w:val="24"/>
          <w:u w:val="single"/>
        </w:rPr>
        <w:t>:Integer</w:t>
      </w:r>
      <w:proofErr w:type="spellEnd"/>
      <w:proofErr w:type="gram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userId:Integer</w:t>
      </w:r>
      <w:proofErr w:type="spellEnd"/>
      <w:r w:rsidRPr="00F30E2F">
        <w:rPr>
          <w:sz w:val="24"/>
        </w:rPr>
        <w:t xml:space="preserve">, </w:t>
      </w:r>
      <w:proofErr w:type="spellStart"/>
      <w:r w:rsidR="00B45D4B" w:rsidRPr="00F30E2F">
        <w:rPr>
          <w:sz w:val="24"/>
        </w:rPr>
        <w:t>bloodGroup:String</w:t>
      </w:r>
      <w:proofErr w:type="spellEnd"/>
      <w:r w:rsidR="00B45D4B" w:rsidRPr="00F30E2F">
        <w:rPr>
          <w:sz w:val="24"/>
        </w:rPr>
        <w:t xml:space="preserve">, </w:t>
      </w:r>
      <w:proofErr w:type="spellStart"/>
      <w:r w:rsidR="00B45D4B" w:rsidRPr="00F30E2F">
        <w:rPr>
          <w:sz w:val="24"/>
        </w:rPr>
        <w:t>status:String</w:t>
      </w:r>
      <w:proofErr w:type="spellEnd"/>
      <w:r w:rsidRPr="00F30E2F">
        <w:rPr>
          <w:sz w:val="24"/>
        </w:rPr>
        <w:t>)</w:t>
      </w:r>
    </w:p>
    <w:p w:rsidR="00994C6A" w:rsidRPr="00F30E2F" w:rsidRDefault="00994C6A" w:rsidP="008339E8">
      <w:pPr>
        <w:jc w:val="both"/>
        <w:rPr>
          <w:sz w:val="24"/>
        </w:rPr>
      </w:pPr>
      <w:r w:rsidRPr="00F30E2F">
        <w:rPr>
          <w:sz w:val="24"/>
        </w:rPr>
        <w:t>REQUEST</w:t>
      </w:r>
      <w:r w:rsidR="008339E8" w:rsidRPr="00F30E2F">
        <w:rPr>
          <w:sz w:val="24"/>
        </w:rPr>
        <w:t xml:space="preserve"> </w:t>
      </w:r>
      <w:r w:rsidRPr="00F30E2F">
        <w:rPr>
          <w:sz w:val="24"/>
        </w:rPr>
        <w:t>(</w:t>
      </w:r>
      <w:proofErr w:type="spellStart"/>
      <w:r w:rsidRPr="00F30E2F">
        <w:rPr>
          <w:sz w:val="24"/>
          <w:u w:val="single"/>
        </w:rPr>
        <w:t>requestId</w:t>
      </w:r>
      <w:proofErr w:type="gramStart"/>
      <w:r w:rsidRPr="00F30E2F">
        <w:rPr>
          <w:sz w:val="24"/>
          <w:u w:val="single"/>
        </w:rPr>
        <w:t>:Integer</w:t>
      </w:r>
      <w:proofErr w:type="spellEnd"/>
      <w:proofErr w:type="gram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userId:Integer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requestedGroup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quantity:integer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reason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neededAt:String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neededOn:date</w:t>
      </w:r>
      <w:proofErr w:type="spellEnd"/>
      <w:r w:rsidRPr="00F30E2F">
        <w:rPr>
          <w:sz w:val="24"/>
        </w:rPr>
        <w:t xml:space="preserve">, </w:t>
      </w:r>
      <w:proofErr w:type="spellStart"/>
      <w:r w:rsidRPr="00F30E2F">
        <w:rPr>
          <w:sz w:val="24"/>
        </w:rPr>
        <w:t>contactNo:String</w:t>
      </w:r>
      <w:proofErr w:type="spellEnd"/>
      <w:r w:rsidRPr="00F30E2F">
        <w:rPr>
          <w:sz w:val="24"/>
        </w:rPr>
        <w:t>)</w:t>
      </w:r>
    </w:p>
    <w:p w:rsidR="008339E8" w:rsidRPr="00F30E2F" w:rsidRDefault="008339E8" w:rsidP="008339E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30E2F">
        <w:rPr>
          <w:sz w:val="24"/>
        </w:rPr>
        <w:t>USERDATA has one to one relationship with DONOR</w:t>
      </w:r>
      <w:r w:rsidR="00065ABD">
        <w:rPr>
          <w:sz w:val="24"/>
        </w:rPr>
        <w:t>.</w:t>
      </w:r>
    </w:p>
    <w:p w:rsidR="008339E8" w:rsidRPr="00F30E2F" w:rsidRDefault="008339E8" w:rsidP="008339E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30E2F">
        <w:rPr>
          <w:sz w:val="24"/>
        </w:rPr>
        <w:t>USERDATA has one to many relationship with REQUEST.</w:t>
      </w:r>
    </w:p>
    <w:p w:rsidR="00C81FFC" w:rsidRDefault="00C81FFC">
      <w:pPr>
        <w:rPr>
          <w:b/>
          <w:sz w:val="30"/>
          <w:u w:val="single"/>
        </w:rPr>
      </w:pPr>
    </w:p>
    <w:p w:rsidR="00487761" w:rsidRDefault="007F5700">
      <w:pPr>
        <w:rPr>
          <w:b/>
          <w:sz w:val="30"/>
          <w:u w:val="single"/>
        </w:rPr>
      </w:pPr>
      <w:r w:rsidRPr="00C81FFC">
        <w:rPr>
          <w:b/>
          <w:sz w:val="30"/>
          <w:u w:val="single"/>
        </w:rPr>
        <w:t>Schema Diagram:</w:t>
      </w:r>
    </w:p>
    <w:p w:rsidR="00C81FFC" w:rsidRDefault="00C81FFC">
      <w:pPr>
        <w:rPr>
          <w:b/>
          <w:sz w:val="30"/>
          <w:u w:val="single"/>
        </w:rPr>
      </w:pPr>
    </w:p>
    <w:tbl>
      <w:tblPr>
        <w:tblStyle w:val="GridTable4-Accent5"/>
        <w:tblpPr w:leftFromText="180" w:rightFromText="180" w:vertAnchor="text" w:horzAnchor="page" w:tblpX="8521" w:tblpY="158"/>
        <w:tblW w:w="0" w:type="auto"/>
        <w:tblLook w:val="04A0" w:firstRow="1" w:lastRow="0" w:firstColumn="1" w:lastColumn="0" w:noHBand="0" w:noVBand="1"/>
      </w:tblPr>
      <w:tblGrid>
        <w:gridCol w:w="1825"/>
      </w:tblGrid>
      <w:tr w:rsidR="00C81FFC" w:rsidTr="00C8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sz w:val="24"/>
              </w:rPr>
            </w:pPr>
            <w:r w:rsidRPr="00C81FFC">
              <w:rPr>
                <w:sz w:val="24"/>
              </w:rPr>
              <w:t>REQUEST</w:t>
            </w:r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sz w:val="24"/>
              </w:rPr>
            </w:pPr>
            <w:proofErr w:type="spellStart"/>
            <w:r w:rsidRPr="00C81FFC">
              <w:rPr>
                <w:sz w:val="24"/>
                <w:u w:val="single"/>
              </w:rPr>
              <w:t>requestId</w:t>
            </w:r>
            <w:proofErr w:type="spellEnd"/>
            <w:r w:rsidRPr="00C81FFC">
              <w:rPr>
                <w:sz w:val="24"/>
              </w:rPr>
              <w:t xml:space="preserve"> (PK)</w:t>
            </w:r>
          </w:p>
        </w:tc>
      </w:tr>
      <w:tr w:rsidR="00C81FFC" w:rsidTr="00C81FF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proofErr w:type="spellStart"/>
            <w:r w:rsidRPr="00C81FFC">
              <w:rPr>
                <w:b w:val="0"/>
                <w:sz w:val="24"/>
              </w:rPr>
              <w:t>userId</w:t>
            </w:r>
            <w:proofErr w:type="spellEnd"/>
            <w:r w:rsidRPr="00C81FFC">
              <w:rPr>
                <w:b w:val="0"/>
                <w:sz w:val="24"/>
              </w:rPr>
              <w:t xml:space="preserve"> (FK)</w:t>
            </w:r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proofErr w:type="spellStart"/>
            <w:r w:rsidRPr="00C81FFC">
              <w:rPr>
                <w:b w:val="0"/>
                <w:sz w:val="24"/>
              </w:rPr>
              <w:t>requestedGroup</w:t>
            </w:r>
            <w:proofErr w:type="spellEnd"/>
          </w:p>
        </w:tc>
      </w:tr>
      <w:tr w:rsidR="00C81FFC" w:rsidTr="00C81FF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r w:rsidRPr="00C81FFC">
              <w:rPr>
                <w:b w:val="0"/>
                <w:sz w:val="24"/>
              </w:rPr>
              <w:t>quantity</w:t>
            </w:r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r w:rsidRPr="00C81FFC">
              <w:rPr>
                <w:b w:val="0"/>
                <w:sz w:val="24"/>
              </w:rPr>
              <w:t>reason</w:t>
            </w:r>
          </w:p>
        </w:tc>
      </w:tr>
      <w:tr w:rsidR="00C81FFC" w:rsidTr="00C81FF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proofErr w:type="spellStart"/>
            <w:r w:rsidRPr="00C81FFC">
              <w:rPr>
                <w:b w:val="0"/>
                <w:sz w:val="24"/>
              </w:rPr>
              <w:t>neededAt</w:t>
            </w:r>
            <w:proofErr w:type="spellEnd"/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proofErr w:type="spellStart"/>
            <w:r w:rsidRPr="00C81FFC">
              <w:rPr>
                <w:b w:val="0"/>
                <w:sz w:val="24"/>
              </w:rPr>
              <w:t>neededOn</w:t>
            </w:r>
            <w:proofErr w:type="spellEnd"/>
          </w:p>
        </w:tc>
      </w:tr>
      <w:tr w:rsidR="00C81FFC" w:rsidTr="00C81FF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</w:rPr>
            </w:pPr>
            <w:proofErr w:type="spellStart"/>
            <w:r w:rsidRPr="00C81FFC">
              <w:rPr>
                <w:b w:val="0"/>
                <w:sz w:val="24"/>
              </w:rPr>
              <w:t>contactNo</w:t>
            </w:r>
            <w:proofErr w:type="spellEnd"/>
          </w:p>
        </w:tc>
      </w:tr>
    </w:tbl>
    <w:tbl>
      <w:tblPr>
        <w:tblStyle w:val="GridTable4-Accent5"/>
        <w:tblpPr w:leftFromText="180" w:rightFromText="180" w:vertAnchor="text" w:horzAnchor="page" w:tblpX="2311" w:tblpY="36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C81FFC" w:rsidTr="00C8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FFC" w:rsidRPr="00C81FFC" w:rsidRDefault="00C81FFC" w:rsidP="00C81FFC">
            <w:pPr>
              <w:jc w:val="center"/>
              <w:rPr>
                <w:sz w:val="24"/>
                <w:szCs w:val="24"/>
              </w:rPr>
            </w:pPr>
            <w:r w:rsidRPr="00C81FFC">
              <w:rPr>
                <w:sz w:val="24"/>
                <w:szCs w:val="24"/>
              </w:rPr>
              <w:t>DONOR</w:t>
            </w:r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FFC" w:rsidRPr="00C81FFC" w:rsidRDefault="00C81FFC" w:rsidP="00C81FFC">
            <w:pPr>
              <w:jc w:val="center"/>
              <w:rPr>
                <w:sz w:val="24"/>
                <w:szCs w:val="24"/>
              </w:rPr>
            </w:pPr>
            <w:proofErr w:type="spellStart"/>
            <w:r w:rsidRPr="00C81FFC">
              <w:rPr>
                <w:sz w:val="24"/>
                <w:szCs w:val="24"/>
                <w:u w:val="single"/>
              </w:rPr>
              <w:t>donorId</w:t>
            </w:r>
            <w:proofErr w:type="spellEnd"/>
            <w:r w:rsidRPr="00C81FFC">
              <w:rPr>
                <w:sz w:val="24"/>
                <w:szCs w:val="24"/>
              </w:rPr>
              <w:t xml:space="preserve"> (PK)</w:t>
            </w:r>
          </w:p>
        </w:tc>
      </w:tr>
      <w:tr w:rsidR="00C81FFC" w:rsidTr="00C81F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81FFC">
              <w:rPr>
                <w:b w:val="0"/>
                <w:sz w:val="24"/>
                <w:szCs w:val="24"/>
              </w:rPr>
              <w:t>userId</w:t>
            </w:r>
            <w:proofErr w:type="spellEnd"/>
            <w:r w:rsidRPr="00C81FFC">
              <w:rPr>
                <w:b w:val="0"/>
                <w:sz w:val="24"/>
                <w:szCs w:val="24"/>
              </w:rPr>
              <w:t xml:space="preserve"> (FK)</w:t>
            </w:r>
          </w:p>
        </w:tc>
      </w:tr>
      <w:tr w:rsidR="00C81FFC" w:rsidTr="00C8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81FFC">
              <w:rPr>
                <w:b w:val="0"/>
                <w:sz w:val="24"/>
                <w:szCs w:val="24"/>
              </w:rPr>
              <w:t>bloodGroup</w:t>
            </w:r>
            <w:proofErr w:type="spellEnd"/>
          </w:p>
        </w:tc>
      </w:tr>
      <w:tr w:rsidR="00C81FFC" w:rsidTr="00C81FF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FFC" w:rsidRPr="00C81FFC" w:rsidRDefault="00C81FFC" w:rsidP="00C81FFC">
            <w:pPr>
              <w:jc w:val="center"/>
              <w:rPr>
                <w:b w:val="0"/>
                <w:sz w:val="24"/>
                <w:szCs w:val="24"/>
              </w:rPr>
            </w:pPr>
            <w:r w:rsidRPr="00C81FFC">
              <w:rPr>
                <w:b w:val="0"/>
                <w:sz w:val="24"/>
                <w:szCs w:val="24"/>
              </w:rPr>
              <w:t>status</w:t>
            </w:r>
          </w:p>
        </w:tc>
      </w:tr>
    </w:tbl>
    <w:tbl>
      <w:tblPr>
        <w:tblStyle w:val="GridTable4-Accent5"/>
        <w:tblpPr w:leftFromText="180" w:rightFromText="180" w:vertAnchor="page" w:horzAnchor="margin" w:tblpXSpec="center" w:tblpY="798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B4AE6" w:rsidTr="00EB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sz w:val="24"/>
                <w:szCs w:val="24"/>
              </w:rPr>
            </w:pPr>
            <w:r w:rsidRPr="00C81FFC">
              <w:rPr>
                <w:sz w:val="24"/>
                <w:szCs w:val="24"/>
              </w:rPr>
              <w:t>USERDATA</w:t>
            </w:r>
          </w:p>
        </w:tc>
      </w:tr>
      <w:tr w:rsidR="00EB4AE6" w:rsidTr="00EB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sz w:val="24"/>
                <w:szCs w:val="24"/>
              </w:rPr>
            </w:pPr>
            <w:proofErr w:type="spellStart"/>
            <w:r w:rsidRPr="00C81FFC">
              <w:rPr>
                <w:sz w:val="24"/>
                <w:szCs w:val="24"/>
                <w:u w:val="single"/>
              </w:rPr>
              <w:t>userId</w:t>
            </w:r>
            <w:proofErr w:type="spellEnd"/>
            <w:r w:rsidRPr="00C81FFC">
              <w:rPr>
                <w:sz w:val="24"/>
                <w:szCs w:val="24"/>
              </w:rPr>
              <w:t xml:space="preserve"> (PK)</w:t>
            </w:r>
          </w:p>
        </w:tc>
      </w:tr>
      <w:tr w:rsidR="00EB4AE6" w:rsidTr="00EB4AE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81FFC">
              <w:rPr>
                <w:b w:val="0"/>
                <w:sz w:val="24"/>
                <w:szCs w:val="24"/>
              </w:rPr>
              <w:t>userFName</w:t>
            </w:r>
            <w:proofErr w:type="spellEnd"/>
          </w:p>
        </w:tc>
      </w:tr>
      <w:tr w:rsidR="00EB4AE6" w:rsidTr="00EB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81FFC">
              <w:rPr>
                <w:b w:val="0"/>
                <w:sz w:val="24"/>
                <w:szCs w:val="24"/>
              </w:rPr>
              <w:t>userLName</w:t>
            </w:r>
            <w:proofErr w:type="spellEnd"/>
          </w:p>
        </w:tc>
      </w:tr>
      <w:tr w:rsidR="00EB4AE6" w:rsidTr="00EB4AE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C81FFC">
              <w:rPr>
                <w:b w:val="0"/>
                <w:sz w:val="24"/>
                <w:szCs w:val="24"/>
              </w:rPr>
              <w:t>phoneNo</w:t>
            </w:r>
            <w:proofErr w:type="spellEnd"/>
          </w:p>
        </w:tc>
      </w:tr>
      <w:tr w:rsidR="00EB4AE6" w:rsidTr="00EB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b w:val="0"/>
                <w:sz w:val="24"/>
                <w:szCs w:val="24"/>
              </w:rPr>
            </w:pPr>
            <w:r w:rsidRPr="00C81FFC">
              <w:rPr>
                <w:b w:val="0"/>
                <w:sz w:val="24"/>
                <w:szCs w:val="24"/>
              </w:rPr>
              <w:t>gender</w:t>
            </w:r>
          </w:p>
        </w:tc>
      </w:tr>
      <w:tr w:rsidR="00EB4AE6" w:rsidTr="00EB4AE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B4AE6" w:rsidRPr="00C81FFC" w:rsidRDefault="00EB4AE6" w:rsidP="00EB4AE6">
            <w:pPr>
              <w:jc w:val="center"/>
              <w:rPr>
                <w:b w:val="0"/>
                <w:sz w:val="24"/>
                <w:szCs w:val="24"/>
              </w:rPr>
            </w:pPr>
            <w:r w:rsidRPr="00C81FFC">
              <w:rPr>
                <w:b w:val="0"/>
                <w:sz w:val="24"/>
                <w:szCs w:val="24"/>
              </w:rPr>
              <w:t>age</w:t>
            </w:r>
          </w:p>
        </w:tc>
      </w:tr>
    </w:tbl>
    <w:p w:rsidR="00C81FFC" w:rsidRDefault="00C81FFC">
      <w:pPr>
        <w:rPr>
          <w:b/>
          <w:sz w:val="30"/>
          <w:u w:val="single"/>
        </w:rPr>
      </w:pPr>
    </w:p>
    <w:p w:rsidR="00C81FFC" w:rsidRPr="00C81FFC" w:rsidRDefault="00C81FFC">
      <w:pPr>
        <w:rPr>
          <w:b/>
          <w:sz w:val="30"/>
          <w:u w:val="single"/>
        </w:rPr>
      </w:pPr>
      <w:r>
        <w:rPr>
          <w:b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7160</wp:posOffset>
                </wp:positionV>
                <wp:extent cx="971550" cy="95250"/>
                <wp:effectExtent l="0" t="5715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65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0.8pt;width:76.5pt;height:7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7160</wp:posOffset>
                </wp:positionV>
                <wp:extent cx="733425" cy="228600"/>
                <wp:effectExtent l="0" t="38100" r="4762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2E3CC" id="Straight Arrow Connector 1" o:spid="_x0000_s1026" type="#_x0000_t32" style="position:absolute;margin-left:134.25pt;margin-top:10.8pt;width:57.75pt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OH4AEAAA4EAAAOAAAAZHJzL2Uyb0RvYy54bWysU12P0zAQfEfiP1h+p0l7cJy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C1432E" w:rsidRDefault="00C1432E"/>
    <w:p w:rsidR="001826D5" w:rsidRDefault="001826D5"/>
    <w:p w:rsidR="001826D5" w:rsidRPr="001826D5" w:rsidRDefault="001826D5" w:rsidP="001826D5"/>
    <w:p w:rsidR="001826D5" w:rsidRPr="001826D5" w:rsidRDefault="001826D5" w:rsidP="001826D5"/>
    <w:p w:rsidR="001826D5" w:rsidRPr="001826D5" w:rsidRDefault="001826D5" w:rsidP="001826D5"/>
    <w:p w:rsidR="00C81FFC" w:rsidRDefault="00C81FFC" w:rsidP="00AC30D4">
      <w:pPr>
        <w:jc w:val="center"/>
      </w:pPr>
      <w:bookmarkStart w:id="0" w:name="_GoBack"/>
      <w:bookmarkEnd w:id="0"/>
    </w:p>
    <w:p w:rsidR="00C1432E" w:rsidRPr="00C81FFC" w:rsidRDefault="00AC30D4" w:rsidP="00AC30D4">
      <w:pPr>
        <w:jc w:val="center"/>
        <w:rPr>
          <w:sz w:val="24"/>
        </w:rPr>
      </w:pPr>
      <w:r w:rsidRPr="00C81FFC">
        <w:rPr>
          <w:sz w:val="24"/>
        </w:rPr>
        <w:t>Fig</w:t>
      </w:r>
      <w:r w:rsidR="00C81FFC">
        <w:rPr>
          <w:sz w:val="24"/>
        </w:rPr>
        <w:t>-1</w:t>
      </w:r>
      <w:r w:rsidRPr="00C81FFC">
        <w:rPr>
          <w:sz w:val="24"/>
        </w:rPr>
        <w:t>: Schema Diagram of ‘Emergency Donor Finder Database’.</w:t>
      </w:r>
    </w:p>
    <w:p w:rsidR="00C2313F" w:rsidRDefault="00C2313F" w:rsidP="001826D5">
      <w:pPr>
        <w:rPr>
          <w:b/>
          <w:sz w:val="30"/>
        </w:rPr>
      </w:pPr>
    </w:p>
    <w:p w:rsidR="00C2313F" w:rsidRDefault="00C2313F" w:rsidP="001826D5">
      <w:pPr>
        <w:rPr>
          <w:b/>
          <w:sz w:val="30"/>
        </w:rPr>
      </w:pPr>
    </w:p>
    <w:p w:rsidR="00C2313F" w:rsidRDefault="00C2313F" w:rsidP="001826D5">
      <w:pPr>
        <w:rPr>
          <w:b/>
          <w:sz w:val="30"/>
        </w:rPr>
      </w:pPr>
    </w:p>
    <w:p w:rsidR="00C2313F" w:rsidRDefault="00C2313F" w:rsidP="001826D5">
      <w:pPr>
        <w:rPr>
          <w:b/>
          <w:sz w:val="30"/>
        </w:rPr>
      </w:pPr>
    </w:p>
    <w:p w:rsidR="00C2313F" w:rsidRPr="00C2313F" w:rsidRDefault="00C2313F" w:rsidP="001826D5">
      <w:pPr>
        <w:rPr>
          <w:b/>
          <w:sz w:val="30"/>
          <w:u w:val="single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C6065" wp14:editId="6EBABABC">
                <wp:simplePos x="0" y="0"/>
                <wp:positionH relativeFrom="column">
                  <wp:posOffset>1724025</wp:posOffset>
                </wp:positionH>
                <wp:positionV relativeFrom="paragraph">
                  <wp:posOffset>292735</wp:posOffset>
                </wp:positionV>
                <wp:extent cx="1085850" cy="3810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13F" w:rsidRPr="00974285" w:rsidRDefault="00C2313F" w:rsidP="00C2313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74285">
                              <w:t>phone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C6065" id="Oval 9" o:spid="_x0000_s1026" style="position:absolute;margin-left:135.75pt;margin-top:23.05pt;width:85.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2313F" w:rsidRPr="00974285" w:rsidRDefault="00C2313F" w:rsidP="00C2313F">
                      <w:pPr>
                        <w:jc w:val="center"/>
                      </w:pPr>
                      <w:proofErr w:type="spellStart"/>
                      <w:proofErr w:type="gramStart"/>
                      <w:r w:rsidRPr="00974285">
                        <w:t>phoneNo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30"/>
          <w:u w:val="single"/>
        </w:rPr>
        <w:t>ER Diagram:</w:t>
      </w:r>
    </w:p>
    <w:p w:rsidR="007F5700" w:rsidRPr="00974285" w:rsidRDefault="005A6351" w:rsidP="001826D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A2DD4" wp14:editId="34BCEB1E">
                <wp:simplePos x="0" y="0"/>
                <wp:positionH relativeFrom="column">
                  <wp:posOffset>4171950</wp:posOffset>
                </wp:positionH>
                <wp:positionV relativeFrom="paragraph">
                  <wp:posOffset>178435</wp:posOffset>
                </wp:positionV>
                <wp:extent cx="952500" cy="4000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85" w:rsidRPr="00974285" w:rsidRDefault="004741CB" w:rsidP="0097428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donor</w:t>
                            </w:r>
                            <w:r w:rsidR="00974285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A2DD4" id="Oval 5" o:spid="_x0000_s1027" style="position:absolute;margin-left:328.5pt;margin-top:14.05pt;width: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" fillcolor="#44546a [3215]" strokecolor="#1f4d78 [1604]" strokeweight="1pt">
                <v:stroke joinstyle="miter"/>
                <v:textbox>
                  <w:txbxContent>
                    <w:p w:rsidR="00974285" w:rsidRPr="00974285" w:rsidRDefault="004741CB" w:rsidP="0097428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donor</w:t>
                      </w:r>
                      <w:r w:rsidR="00974285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741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C93B2" wp14:editId="7F9AFD29">
                <wp:simplePos x="0" y="0"/>
                <wp:positionH relativeFrom="column">
                  <wp:posOffset>5248275</wp:posOffset>
                </wp:positionH>
                <wp:positionV relativeFrom="paragraph">
                  <wp:posOffset>264160</wp:posOffset>
                </wp:positionV>
                <wp:extent cx="952500" cy="3429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1CB" w:rsidRPr="004741CB" w:rsidRDefault="004741CB" w:rsidP="004741C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741CB">
                              <w:t>user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C93B2" id="Oval 25" o:spid="_x0000_s1028" style="position:absolute;margin-left:413.25pt;margin-top:20.8pt;width: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" fillcolor="#44546a [3215]" strokecolor="#1f4d78 [1604]" strokeweight="1pt">
                <v:stroke joinstyle="miter"/>
                <v:textbox>
                  <w:txbxContent>
                    <w:p w:rsidR="004741CB" w:rsidRPr="004741CB" w:rsidRDefault="004741CB" w:rsidP="004741CB">
                      <w:pPr>
                        <w:jc w:val="center"/>
                      </w:pPr>
                      <w:proofErr w:type="spellStart"/>
                      <w:proofErr w:type="gramStart"/>
                      <w:r w:rsidRPr="004741CB">
                        <w:t>user</w:t>
                      </w:r>
                      <w:r w:rsidRPr="004741CB">
                        <w:t>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F0481" wp14:editId="278CB762">
                <wp:simplePos x="0" y="0"/>
                <wp:positionH relativeFrom="column">
                  <wp:posOffset>857250</wp:posOffset>
                </wp:positionH>
                <wp:positionV relativeFrom="paragraph">
                  <wp:posOffset>35560</wp:posOffset>
                </wp:positionV>
                <wp:extent cx="819150" cy="400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85" w:rsidRPr="00974285" w:rsidRDefault="00974285" w:rsidP="00974285">
                            <w:pPr>
                              <w:jc w:val="center"/>
                            </w:pPr>
                            <w:proofErr w:type="gramStart"/>
                            <w:r w:rsidRPr="00974285"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F0481" id="Oval 8" o:spid="_x0000_s1029" style="position:absolute;margin-left:67.5pt;margin-top:2.8pt;width:64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974285" w:rsidRPr="00974285" w:rsidRDefault="00974285" w:rsidP="00974285">
                      <w:pPr>
                        <w:jc w:val="center"/>
                      </w:pPr>
                      <w:proofErr w:type="gramStart"/>
                      <w:r w:rsidRPr="00974285">
                        <w:t>ag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40171" wp14:editId="039839E6">
                <wp:simplePos x="0" y="0"/>
                <wp:positionH relativeFrom="column">
                  <wp:posOffset>-457200</wp:posOffset>
                </wp:positionH>
                <wp:positionV relativeFrom="paragraph">
                  <wp:posOffset>207010</wp:posOffset>
                </wp:positionV>
                <wp:extent cx="1276350" cy="4000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85" w:rsidRPr="00974285" w:rsidRDefault="00974285" w:rsidP="009742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74285">
                              <w:t>userF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40171" id="Oval 4" o:spid="_x0000_s1030" style="position:absolute;margin-left:-36pt;margin-top:16.3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74285" w:rsidRPr="00974285" w:rsidRDefault="00974285" w:rsidP="00974285">
                      <w:pPr>
                        <w:jc w:val="center"/>
                      </w:pPr>
                      <w:proofErr w:type="spellStart"/>
                      <w:proofErr w:type="gramStart"/>
                      <w:r w:rsidRPr="00974285">
                        <w:t>userF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826D5" w:rsidRDefault="002C457F" w:rsidP="001826D5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D3212" wp14:editId="7E76A6A4">
                <wp:simplePos x="0" y="0"/>
                <wp:positionH relativeFrom="column">
                  <wp:posOffset>2162175</wp:posOffset>
                </wp:positionH>
                <wp:positionV relativeFrom="paragraph">
                  <wp:posOffset>133350</wp:posOffset>
                </wp:positionV>
                <wp:extent cx="819150" cy="4000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1CB" w:rsidRPr="00974285" w:rsidRDefault="004741CB" w:rsidP="004741C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user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D3212" id="Oval 24" o:spid="_x0000_s1031" style="position:absolute;margin-left:170.25pt;margin-top:10.5pt;width:64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741CB" w:rsidRPr="00974285" w:rsidRDefault="004741CB" w:rsidP="004741C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user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9BBF5F" wp14:editId="010988DD">
                <wp:simplePos x="0" y="0"/>
                <wp:positionH relativeFrom="column">
                  <wp:posOffset>4800600</wp:posOffset>
                </wp:positionH>
                <wp:positionV relativeFrom="paragraph">
                  <wp:posOffset>247650</wp:posOffset>
                </wp:positionV>
                <wp:extent cx="200025" cy="4095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002B" id="Straight Connector 30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9.5pt" to="393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8FE4C" wp14:editId="1FF0912A">
                <wp:simplePos x="0" y="0"/>
                <wp:positionH relativeFrom="column">
                  <wp:posOffset>733425</wp:posOffset>
                </wp:positionH>
                <wp:positionV relativeFrom="paragraph">
                  <wp:posOffset>200025</wp:posOffset>
                </wp:positionV>
                <wp:extent cx="371475" cy="4572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CEEE6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5.75pt" to="8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DACC8" wp14:editId="20DA5B29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209550" cy="6381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2D01" id="Straight Connector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.5pt" to="158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7F9F3" wp14:editId="256CD91D">
                <wp:simplePos x="0" y="0"/>
                <wp:positionH relativeFrom="column">
                  <wp:posOffset>1323975</wp:posOffset>
                </wp:positionH>
                <wp:positionV relativeFrom="paragraph">
                  <wp:posOffset>133350</wp:posOffset>
                </wp:positionV>
                <wp:extent cx="19050" cy="5238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A61F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.5pt" to="105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1826D5" w:rsidRDefault="00065ABD" w:rsidP="001826D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923F3" wp14:editId="4A850947">
                <wp:simplePos x="0" y="0"/>
                <wp:positionH relativeFrom="column">
                  <wp:posOffset>2600325</wp:posOffset>
                </wp:positionH>
                <wp:positionV relativeFrom="paragraph">
                  <wp:posOffset>69215</wp:posOffset>
                </wp:positionV>
                <wp:extent cx="1457325" cy="876300"/>
                <wp:effectExtent l="19050" t="19050" r="28575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1CB" w:rsidRDefault="00065ABD" w:rsidP="004741CB">
                            <w:pPr>
                              <w:jc w:val="center"/>
                            </w:pPr>
                            <w:r>
                              <w:t>Can b</w:t>
                            </w:r>
                            <w:r w:rsidR="00EB3437">
                              <w:t>e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23F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2" type="#_x0000_t4" style="position:absolute;margin-left:204.75pt;margin-top:5.45pt;width:114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" fillcolor="black [3200]" strokecolor="black [1600]" strokeweight="1pt">
                <v:textbox>
                  <w:txbxContent>
                    <w:p w:rsidR="004741CB" w:rsidRDefault="00065ABD" w:rsidP="004741CB">
                      <w:pPr>
                        <w:jc w:val="center"/>
                      </w:pPr>
                      <w:r>
                        <w:t>Can b</w:t>
                      </w:r>
                      <w:r w:rsidR="00EB3437">
                        <w:t>ecome</w:t>
                      </w:r>
                    </w:p>
                  </w:txbxContent>
                </v:textbox>
              </v:shape>
            </w:pict>
          </mc:Fallback>
        </mc:AlternateContent>
      </w:r>
      <w:r w:rsidR="0009310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F64265" wp14:editId="0D5DD9FC">
                <wp:simplePos x="0" y="0"/>
                <wp:positionH relativeFrom="column">
                  <wp:posOffset>5819775</wp:posOffset>
                </wp:positionH>
                <wp:positionV relativeFrom="paragraph">
                  <wp:posOffset>123825</wp:posOffset>
                </wp:positionV>
                <wp:extent cx="809625" cy="4000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1CB" w:rsidRPr="004741CB" w:rsidRDefault="004741CB" w:rsidP="004741CB">
                            <w:pPr>
                              <w:jc w:val="center"/>
                            </w:pPr>
                            <w:proofErr w:type="gramStart"/>
                            <w:r>
                              <w:t>stat</w:t>
                            </w:r>
                            <w:r w:rsidR="00093105">
                              <w:t>us</w:t>
                            </w:r>
                            <w:proofErr w:type="gramEnd"/>
                            <w:r w:rsidR="005A6351" w:rsidRPr="005A6351">
                              <w:rPr>
                                <w:noProof/>
                              </w:rPr>
                              <w:drawing>
                                <wp:inline distT="0" distB="0" distL="0" distR="0" wp14:anchorId="295DDC77" wp14:editId="10DF911B">
                                  <wp:extent cx="349885" cy="128176"/>
                                  <wp:effectExtent l="0" t="0" r="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85" cy="12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C4BEF" id="Oval 26" o:spid="_x0000_s1032" style="position:absolute;margin-left:458.25pt;margin-top:9.75pt;width:63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" fillcolor="#44546a [3215]" strokecolor="#1f4d78 [1604]" strokeweight="1pt">
                <v:stroke joinstyle="miter"/>
                <v:textbox>
                  <w:txbxContent>
                    <w:p w:rsidR="004741CB" w:rsidRPr="004741CB" w:rsidRDefault="004741CB" w:rsidP="004741CB">
                      <w:pPr>
                        <w:jc w:val="center"/>
                      </w:pPr>
                      <w:proofErr w:type="gramStart"/>
                      <w:r>
                        <w:t>stat</w:t>
                      </w:r>
                      <w:r w:rsidR="00093105">
                        <w:t>us</w:t>
                      </w:r>
                      <w:proofErr w:type="gramEnd"/>
                      <w:r w:rsidR="005A6351" w:rsidRPr="005A6351">
                        <w:rPr>
                          <w:noProof/>
                        </w:rPr>
                        <w:drawing>
                          <wp:inline distT="0" distB="0" distL="0" distR="0" wp14:anchorId="6563840A" wp14:editId="35CD5DE2">
                            <wp:extent cx="349885" cy="128176"/>
                            <wp:effectExtent l="0" t="0" r="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885" cy="12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us</w:t>
                      </w:r>
                    </w:p>
                  </w:txbxContent>
                </v:textbox>
              </v:oval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06259" wp14:editId="2C49ED50">
                <wp:simplePos x="0" y="0"/>
                <wp:positionH relativeFrom="column">
                  <wp:posOffset>5248275</wp:posOffset>
                </wp:positionH>
                <wp:positionV relativeFrom="paragraph">
                  <wp:posOffset>19050</wp:posOffset>
                </wp:positionV>
                <wp:extent cx="381000" cy="3429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37C18" id="Straight Connector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.5pt" to="443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2C16F" wp14:editId="4E1386F5">
                <wp:simplePos x="0" y="0"/>
                <wp:positionH relativeFrom="column">
                  <wp:posOffset>2009775</wp:posOffset>
                </wp:positionH>
                <wp:positionV relativeFrom="paragraph">
                  <wp:posOffset>209549</wp:posOffset>
                </wp:positionV>
                <wp:extent cx="266700" cy="1619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317E6" id="Straight Connector 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6.5pt" to="179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D315B" wp14:editId="06CB4D6C">
                <wp:simplePos x="0" y="0"/>
                <wp:positionH relativeFrom="column">
                  <wp:posOffset>-542925</wp:posOffset>
                </wp:positionH>
                <wp:positionV relativeFrom="paragraph">
                  <wp:posOffset>123825</wp:posOffset>
                </wp:positionV>
                <wp:extent cx="1276350" cy="3810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85" w:rsidRPr="00974285" w:rsidRDefault="00974285" w:rsidP="0097428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74285">
                              <w:t>userL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D315B" id="Oval 6" o:spid="_x0000_s1034" style="position:absolute;margin-left:-42.75pt;margin-top:9.75pt;width:100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74285" w:rsidRPr="00974285" w:rsidRDefault="00974285" w:rsidP="00974285">
                      <w:pPr>
                        <w:jc w:val="center"/>
                      </w:pPr>
                      <w:proofErr w:type="spellStart"/>
                      <w:proofErr w:type="gramStart"/>
                      <w:r w:rsidRPr="00974285">
                        <w:t>userL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74285" w:rsidRDefault="005A6351" w:rsidP="001826D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039B2F" wp14:editId="326555EF">
                <wp:simplePos x="0" y="0"/>
                <wp:positionH relativeFrom="column">
                  <wp:posOffset>5429250</wp:posOffset>
                </wp:positionH>
                <wp:positionV relativeFrom="paragraph">
                  <wp:posOffset>85725</wp:posOffset>
                </wp:positionV>
                <wp:extent cx="390525" cy="1333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EFDEA" id="Straight Connector 3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6.75pt" to="458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E6F0A" wp14:editId="7D16BBD4">
                <wp:simplePos x="0" y="0"/>
                <wp:positionH relativeFrom="column">
                  <wp:posOffset>4057650</wp:posOffset>
                </wp:positionH>
                <wp:positionV relativeFrom="paragraph">
                  <wp:posOffset>219075</wp:posOffset>
                </wp:positionV>
                <wp:extent cx="6667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ACD85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7.25pt" to="37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JOtQEAALgDAAAOAAAAZHJzL2Uyb0RvYy54bWysU8GOEzEMvSPxD1HudKZF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30B51D" wp14:editId="23A1188A">
                <wp:simplePos x="0" y="0"/>
                <wp:positionH relativeFrom="column">
                  <wp:posOffset>4724401</wp:posOffset>
                </wp:positionH>
                <wp:positionV relativeFrom="paragraph">
                  <wp:posOffset>76200</wp:posOffset>
                </wp:positionV>
                <wp:extent cx="7048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1CB" w:rsidRPr="00C81FFC" w:rsidRDefault="004741CB" w:rsidP="004741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1FFC">
                              <w:rPr>
                                <w:b/>
                              </w:rPr>
                              <w:t>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0B51D" id="Rectangle 22" o:spid="_x0000_s1035" style="position:absolute;margin-left:372pt;margin-top:6pt;width:55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" fillcolor="#92d050" strokecolor="#70ad47 [3209]" strokeweight="1pt">
                <v:textbox>
                  <w:txbxContent>
                    <w:p w:rsidR="004741CB" w:rsidRPr="00C81FFC" w:rsidRDefault="004741CB" w:rsidP="004741CB">
                      <w:pPr>
                        <w:jc w:val="center"/>
                        <w:rPr>
                          <w:b/>
                        </w:rPr>
                      </w:pPr>
                      <w:r w:rsidRPr="00C81FFC">
                        <w:rPr>
                          <w:b/>
                        </w:rPr>
                        <w:t>DONOR</w:t>
                      </w:r>
                    </w:p>
                  </w:txbxContent>
                </v:textbox>
              </v:rect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3B79" wp14:editId="3FF18CE4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9810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285" w:rsidRPr="00C81FFC" w:rsidRDefault="004741CB" w:rsidP="009742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1FFC">
                              <w:rPr>
                                <w:b/>
                              </w:rPr>
                              <w:t>US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73B79" id="Rectangle 3" o:spid="_x0000_s1036" style="position:absolute;margin-left:81pt;margin-top:8.8pt;width:77.25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" fillcolor="#ffc000" strokecolor="#70ad47 [3209]" strokeweight="1pt">
                <v:textbox>
                  <w:txbxContent>
                    <w:p w:rsidR="00974285" w:rsidRPr="00C81FFC" w:rsidRDefault="004741CB" w:rsidP="00974285">
                      <w:pPr>
                        <w:jc w:val="center"/>
                        <w:rPr>
                          <w:b/>
                        </w:rPr>
                      </w:pPr>
                      <w:r w:rsidRPr="00C81FFC">
                        <w:rPr>
                          <w:b/>
                        </w:rPr>
                        <w:t>USERDATA</w:t>
                      </w:r>
                    </w:p>
                  </w:txbxContent>
                </v:textbox>
              </v:rect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B6CB17" wp14:editId="6F99F709">
                <wp:simplePos x="0" y="0"/>
                <wp:positionH relativeFrom="column">
                  <wp:posOffset>2009775</wp:posOffset>
                </wp:positionH>
                <wp:positionV relativeFrom="paragraph">
                  <wp:posOffset>219075</wp:posOffset>
                </wp:positionV>
                <wp:extent cx="5905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BC4E4" id="Straight Connector 1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7.25pt" to="20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711A1" wp14:editId="245BFC9F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352425" cy="1333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1EC20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6.75pt" to="8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7428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71CE7" wp14:editId="5E1CB7A6">
                <wp:simplePos x="0" y="0"/>
                <wp:positionH relativeFrom="column">
                  <wp:posOffset>-333375</wp:posOffset>
                </wp:positionH>
                <wp:positionV relativeFrom="paragraph">
                  <wp:posOffset>323850</wp:posOffset>
                </wp:positionV>
                <wp:extent cx="885825" cy="3905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285" w:rsidRPr="00974285" w:rsidRDefault="00974285" w:rsidP="00974285">
                            <w:pPr>
                              <w:jc w:val="center"/>
                            </w:pPr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1CE7" id="Oval 7" o:spid="_x0000_s1037" style="position:absolute;margin-left:-26.25pt;margin-top:25.5pt;width:69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74285" w:rsidRPr="00974285" w:rsidRDefault="00974285" w:rsidP="00974285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74285" w:rsidRDefault="00065ABD" w:rsidP="004741CB">
      <w:pPr>
        <w:tabs>
          <w:tab w:val="left" w:pos="3735"/>
          <w:tab w:val="left" w:pos="6900"/>
        </w:tabs>
      </w:pPr>
      <w:r w:rsidRPr="00065A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9690</wp:posOffset>
                </wp:positionV>
                <wp:extent cx="9525" cy="8858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C82C" id="Straight Connector 2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4.7pt" to="122.2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BC1CD" wp14:editId="37169F21">
                <wp:simplePos x="0" y="0"/>
                <wp:positionH relativeFrom="column">
                  <wp:posOffset>5324475</wp:posOffset>
                </wp:positionH>
                <wp:positionV relativeFrom="paragraph">
                  <wp:posOffset>13335</wp:posOffset>
                </wp:positionV>
                <wp:extent cx="381000" cy="215265"/>
                <wp:effectExtent l="0" t="0" r="1905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E90B5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.05pt" to="44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E37DAA" wp14:editId="2758EA4E">
                <wp:simplePos x="0" y="0"/>
                <wp:positionH relativeFrom="column">
                  <wp:posOffset>5524500</wp:posOffset>
                </wp:positionH>
                <wp:positionV relativeFrom="paragraph">
                  <wp:posOffset>161925</wp:posOffset>
                </wp:positionV>
                <wp:extent cx="1323975" cy="4000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51" w:rsidRPr="004741CB" w:rsidRDefault="005A6351" w:rsidP="005A63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loodGrou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37DAA" id="Oval 28" o:spid="_x0000_s1038" style="position:absolute;margin-left:435pt;margin-top:12.75pt;width:104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" fillcolor="#44546a [3215]" strokecolor="#1f4d78 [1604]" strokeweight="1pt">
                <v:stroke joinstyle="miter"/>
                <v:textbox>
                  <w:txbxContent>
                    <w:p w:rsidR="005A6351" w:rsidRPr="004741CB" w:rsidRDefault="005A6351" w:rsidP="005A63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loodGrou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741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17C71" wp14:editId="34AFC72E">
                <wp:simplePos x="0" y="0"/>
                <wp:positionH relativeFrom="column">
                  <wp:posOffset>552450</wp:posOffset>
                </wp:positionH>
                <wp:positionV relativeFrom="paragraph">
                  <wp:posOffset>38100</wp:posOffset>
                </wp:positionV>
                <wp:extent cx="476250" cy="2476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F83E5"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pt" to="8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741CB">
        <w:tab/>
        <w:t>1</w:t>
      </w:r>
      <w:r w:rsidR="004741CB">
        <w:tab/>
        <w:t>1</w:t>
      </w:r>
    </w:p>
    <w:p w:rsidR="00974285" w:rsidRDefault="00065ABD" w:rsidP="00852C2C">
      <w:pPr>
        <w:tabs>
          <w:tab w:val="left" w:pos="2100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93607" wp14:editId="3D3A5DB8">
                <wp:simplePos x="0" y="0"/>
                <wp:positionH relativeFrom="column">
                  <wp:posOffset>2981325</wp:posOffset>
                </wp:positionH>
                <wp:positionV relativeFrom="paragraph">
                  <wp:posOffset>276225</wp:posOffset>
                </wp:positionV>
                <wp:extent cx="1076325" cy="3810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51" w:rsidRPr="005A6351" w:rsidRDefault="005A6351" w:rsidP="005A635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5A6351">
                              <w:rPr>
                                <w:u w:val="single"/>
                              </w:rPr>
                              <w:t>reques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93607" id="Oval 35" o:spid="_x0000_s1039" style="position:absolute;margin-left:234.75pt;margin-top:21.75pt;width:84.7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" fillcolor="#7f5f00 [1607]" strokecolor="#1f4d78 [1604]" strokeweight="1pt">
                <v:stroke joinstyle="miter"/>
                <v:textbox>
                  <w:txbxContent>
                    <w:p w:rsidR="005A6351" w:rsidRPr="005A6351" w:rsidRDefault="005A6351" w:rsidP="005A635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5A6351">
                        <w:rPr>
                          <w:u w:val="single"/>
                        </w:rPr>
                        <w:t>request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CF14E" wp14:editId="1B821E39">
                <wp:simplePos x="0" y="0"/>
                <wp:positionH relativeFrom="column">
                  <wp:posOffset>4171950</wp:posOffset>
                </wp:positionH>
                <wp:positionV relativeFrom="paragraph">
                  <wp:posOffset>161925</wp:posOffset>
                </wp:positionV>
                <wp:extent cx="828675" cy="3619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51" w:rsidRPr="005A6351" w:rsidRDefault="005A6351" w:rsidP="005A63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ser</w:t>
                            </w:r>
                            <w:r w:rsidRPr="005A6351">
                              <w:t>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CF14E" id="Oval 36" o:spid="_x0000_s1040" style="position:absolute;margin-left:328.5pt;margin-top:12.75pt;width:65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" fillcolor="#7f5f00 [1607]" strokecolor="#1f4d78 [1604]" strokeweight="1pt">
                <v:stroke joinstyle="miter"/>
                <v:textbox>
                  <w:txbxContent>
                    <w:p w:rsidR="005A6351" w:rsidRPr="005A6351" w:rsidRDefault="005A6351" w:rsidP="005A63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ser</w:t>
                      </w:r>
                      <w:r w:rsidRPr="005A6351">
                        <w:t>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52C2C">
        <w:tab/>
        <w:t>1</w:t>
      </w:r>
    </w:p>
    <w:p w:rsidR="00974285" w:rsidRDefault="00EB3437" w:rsidP="001826D5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9B6EB9" wp14:editId="6CF3732A">
                <wp:simplePos x="0" y="0"/>
                <wp:positionH relativeFrom="column">
                  <wp:posOffset>4057650</wp:posOffset>
                </wp:positionH>
                <wp:positionV relativeFrom="paragraph">
                  <wp:posOffset>238760</wp:posOffset>
                </wp:positionV>
                <wp:extent cx="342900" cy="4762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C683" id="Straight Connector 46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8.8pt" to="346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A635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DE8D5D" wp14:editId="23E23188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676400" cy="3810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351" w:rsidRPr="005A6351" w:rsidRDefault="005A6351" w:rsidP="005A635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questedGrou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8D5D" id="Oval 37" o:spid="_x0000_s1041" style="position:absolute;margin-left:393.75pt;margin-top:5.3pt;width:132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" fillcolor="#7f5f00 [1607]" strokecolor="#1f4d78 [1604]" strokeweight="1pt">
                <v:stroke joinstyle="miter"/>
                <v:textbox>
                  <w:txbxContent>
                    <w:p w:rsidR="005A6351" w:rsidRPr="005A6351" w:rsidRDefault="005A6351" w:rsidP="005A635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questedGrou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74285" w:rsidRDefault="00065ABD" w:rsidP="001826D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7B28C" wp14:editId="35D957F6">
                <wp:simplePos x="0" y="0"/>
                <wp:positionH relativeFrom="column">
                  <wp:posOffset>962025</wp:posOffset>
                </wp:positionH>
                <wp:positionV relativeFrom="paragraph">
                  <wp:posOffset>88900</wp:posOffset>
                </wp:positionV>
                <wp:extent cx="1152525" cy="857250"/>
                <wp:effectExtent l="19050" t="19050" r="28575" b="3810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Default="00065ABD" w:rsidP="00EB3437">
                            <w:pPr>
                              <w:jc w:val="center"/>
                            </w:pPr>
                            <w:r>
                              <w:t>Can 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28C" id="Diamond 54" o:spid="_x0000_s1042" type="#_x0000_t4" style="position:absolute;margin-left:75.75pt;margin-top:7pt;width:90.75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" fillcolor="black [3200]" strokecolor="black [1600]" strokeweight="1pt">
                <v:textbox>
                  <w:txbxContent>
                    <w:p w:rsidR="00EB3437" w:rsidRDefault="00065ABD" w:rsidP="00EB3437">
                      <w:pPr>
                        <w:jc w:val="center"/>
                      </w:pPr>
                      <w:r>
                        <w:t>Can m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12265E" wp14:editId="7956BFA2">
                <wp:simplePos x="0" y="0"/>
                <wp:positionH relativeFrom="column">
                  <wp:posOffset>3552825</wp:posOffset>
                </wp:positionH>
                <wp:positionV relativeFrom="paragraph">
                  <wp:posOffset>88900</wp:posOffset>
                </wp:positionV>
                <wp:extent cx="295275" cy="3429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E644" id="Straight Connector 2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7pt" to="30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B343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57785</wp:posOffset>
                </wp:positionV>
                <wp:extent cx="723900" cy="3714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C727A" id="Straight Connector 4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4.55pt" to="403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974285" w:rsidRDefault="00852C2C" w:rsidP="001826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29235</wp:posOffset>
                </wp:positionV>
                <wp:extent cx="1609725" cy="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15DC1" id="Straight Connector 5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8.05pt" to="27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TVtwEAALkDAAAOAAAAZHJzL2Uyb0RvYy54bWysU02PEzEMvSPxH6Lc6UwrbYF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B343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10185</wp:posOffset>
                </wp:positionV>
                <wp:extent cx="790575" cy="190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6E375" id="Straight Connector 4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16.55pt" to="41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34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BFDE3" wp14:editId="1237D17F">
                <wp:simplePos x="0" y="0"/>
                <wp:positionH relativeFrom="column">
                  <wp:posOffset>3552825</wp:posOffset>
                </wp:positionH>
                <wp:positionV relativeFrom="paragraph">
                  <wp:posOffset>143510</wp:posOffset>
                </wp:positionV>
                <wp:extent cx="981075" cy="238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351" w:rsidRPr="00C81FFC" w:rsidRDefault="005A6351" w:rsidP="005A63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1FFC">
                              <w:rPr>
                                <w:b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FDE3" id="Rectangle 34" o:spid="_x0000_s1043" style="position:absolute;margin-left:279.75pt;margin-top:11.3pt;width:77.25pt;height:1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" fillcolor="#ed7d31 [3205]" strokecolor="#70ad47 [3209]" strokeweight="1pt">
                <v:textbox>
                  <w:txbxContent>
                    <w:p w:rsidR="005A6351" w:rsidRPr="00C81FFC" w:rsidRDefault="005A6351" w:rsidP="005A6351">
                      <w:pPr>
                        <w:jc w:val="center"/>
                        <w:rPr>
                          <w:b/>
                        </w:rPr>
                      </w:pPr>
                      <w:r w:rsidRPr="00C81FFC">
                        <w:rPr>
                          <w:b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EB34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F6D392" wp14:editId="441F4A0D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</wp:posOffset>
                </wp:positionV>
                <wp:extent cx="1419225" cy="3619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Pr="005A6351" w:rsidRDefault="00EB3437" w:rsidP="00EB343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ct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6D392" id="Oval 44" o:spid="_x0000_s1044" style="position:absolute;margin-left:414pt;margin-top:1.55pt;width:111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" fillcolor="#7f5f00 [1607]" strokecolor="#1f4d78 [1604]" strokeweight="1pt">
                <v:stroke joinstyle="miter"/>
                <v:textbox>
                  <w:txbxContent>
                    <w:p w:rsidR="00EB3437" w:rsidRPr="005A6351" w:rsidRDefault="00EB3437" w:rsidP="00EB343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tactNo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74285" w:rsidRDefault="00EB3437" w:rsidP="00852C2C">
      <w:pPr>
        <w:tabs>
          <w:tab w:val="center" w:pos="4680"/>
        </w:tabs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95885</wp:posOffset>
                </wp:positionV>
                <wp:extent cx="657225" cy="5048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90DEF" id="Straight Connector 53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7.55pt" to="30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95885</wp:posOffset>
                </wp:positionV>
                <wp:extent cx="171450" cy="5143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E80A" id="Straight Connector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55pt" to="338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28uwEAAMkDAAAOAAAAZHJzL2Uyb0RvYy54bWysU02P0zAQvSPxHyzfaZKyBRQ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885</wp:posOffset>
                </wp:positionV>
                <wp:extent cx="847725" cy="5143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F9B11"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7.55pt" to="413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33899</wp:posOffset>
                </wp:positionH>
                <wp:positionV relativeFrom="paragraph">
                  <wp:posOffset>48260</wp:posOffset>
                </wp:positionV>
                <wp:extent cx="1038225" cy="2762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4DE07" id="Straight Connector 5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.8pt" to="438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932E9" wp14:editId="7D12DA53">
                <wp:simplePos x="0" y="0"/>
                <wp:positionH relativeFrom="column">
                  <wp:posOffset>5495925</wp:posOffset>
                </wp:positionH>
                <wp:positionV relativeFrom="paragraph">
                  <wp:posOffset>191135</wp:posOffset>
                </wp:positionV>
                <wp:extent cx="1038225" cy="3619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Pr="005A6351" w:rsidRDefault="00EB3437" w:rsidP="00EB3437">
                            <w:pPr>
                              <w:jc w:val="center"/>
                            </w:pPr>
                            <w:proofErr w:type="gramStart"/>
                            <w:r>
                              <w:t>quant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932E9" id="Oval 40" o:spid="_x0000_s1045" style="position:absolute;margin-left:432.75pt;margin-top:15.05pt;width:81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" fillcolor="#7f5f00 [1607]" strokecolor="#1f4d78 [1604]" strokeweight="1pt">
                <v:stroke joinstyle="miter"/>
                <v:textbox>
                  <w:txbxContent>
                    <w:p w:rsidR="00EB3437" w:rsidRPr="005A6351" w:rsidRDefault="00EB3437" w:rsidP="00EB3437">
                      <w:pPr>
                        <w:jc w:val="center"/>
                      </w:pPr>
                      <w:proofErr w:type="gramStart"/>
                      <w:r>
                        <w:t>quantit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52C2C">
        <w:tab/>
        <w:t>N</w:t>
      </w:r>
    </w:p>
    <w:p w:rsidR="00974285" w:rsidRDefault="00EB3437" w:rsidP="001826D5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0345E" wp14:editId="7BE5B8DC">
                <wp:simplePos x="0" y="0"/>
                <wp:positionH relativeFrom="column">
                  <wp:posOffset>5010150</wp:posOffset>
                </wp:positionH>
                <wp:positionV relativeFrom="paragraph">
                  <wp:posOffset>305435</wp:posOffset>
                </wp:positionV>
                <wp:extent cx="826135" cy="352425"/>
                <wp:effectExtent l="0" t="0" r="1206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52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Pr="005A6351" w:rsidRDefault="00EB3437" w:rsidP="00EB3437">
                            <w:pPr>
                              <w:jc w:val="center"/>
                            </w:pPr>
                            <w:proofErr w:type="gramStart"/>
                            <w:r>
                              <w:t>reas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0345E" id="Oval 41" o:spid="_x0000_s1046" style="position:absolute;margin-left:394.5pt;margin-top:24.05pt;width:65.0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" fillcolor="#7f5f00 [1607]" strokecolor="#1f4d78 [1604]" strokeweight="1pt">
                <v:stroke joinstyle="miter"/>
                <v:textbox>
                  <w:txbxContent>
                    <w:p w:rsidR="00EB3437" w:rsidRPr="005A6351" w:rsidRDefault="00EB3437" w:rsidP="00EB3437">
                      <w:pPr>
                        <w:jc w:val="center"/>
                      </w:pPr>
                      <w:proofErr w:type="gramStart"/>
                      <w:r>
                        <w:t>reas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A90D2E" wp14:editId="736B7D8B">
                <wp:simplePos x="0" y="0"/>
                <wp:positionH relativeFrom="column">
                  <wp:posOffset>3848100</wp:posOffset>
                </wp:positionH>
                <wp:positionV relativeFrom="paragraph">
                  <wp:posOffset>324485</wp:posOffset>
                </wp:positionV>
                <wp:extent cx="1066800" cy="3619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Pr="005A6351" w:rsidRDefault="00EB3437" w:rsidP="00EB343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eeded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90D2E" id="Oval 42" o:spid="_x0000_s1047" style="position:absolute;margin-left:303pt;margin-top:25.55pt;width:84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" fillcolor="#7f5f00 [1607]" strokecolor="#1f4d78 [1604]" strokeweight="1pt">
                <v:stroke joinstyle="miter"/>
                <v:textbox>
                  <w:txbxContent>
                    <w:p w:rsidR="00EB3437" w:rsidRPr="005A6351" w:rsidRDefault="00EB3437" w:rsidP="00EB343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eeded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3F277" wp14:editId="5B197793">
                <wp:simplePos x="0" y="0"/>
                <wp:positionH relativeFrom="column">
                  <wp:posOffset>2600325</wp:posOffset>
                </wp:positionH>
                <wp:positionV relativeFrom="paragraph">
                  <wp:posOffset>305435</wp:posOffset>
                </wp:positionV>
                <wp:extent cx="1123950" cy="4095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437" w:rsidRPr="005A6351" w:rsidRDefault="00EB3437" w:rsidP="00EB343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eeded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3F277" id="Oval 43" o:spid="_x0000_s1048" style="position:absolute;margin-left:204.75pt;margin-top:24.05pt;width:88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" fillcolor="#7f5f00 [1607]" strokecolor="#1f4d78 [1604]" strokeweight="1pt">
                <v:stroke joinstyle="miter"/>
                <v:textbox>
                  <w:txbxContent>
                    <w:p w:rsidR="00EB3437" w:rsidRPr="005A6351" w:rsidRDefault="00EB3437" w:rsidP="00EB343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eededO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74285" w:rsidRDefault="00974285" w:rsidP="001826D5"/>
    <w:p w:rsidR="00974285" w:rsidRDefault="00974285" w:rsidP="001826D5"/>
    <w:p w:rsidR="00C81FFC" w:rsidRDefault="00C81FFC" w:rsidP="001826D5"/>
    <w:p w:rsidR="00C81FFC" w:rsidRPr="00C81FFC" w:rsidRDefault="00C81FFC" w:rsidP="00C81FFC">
      <w:pPr>
        <w:jc w:val="center"/>
        <w:rPr>
          <w:sz w:val="24"/>
        </w:rPr>
      </w:pPr>
      <w:r w:rsidRPr="00C81FFC">
        <w:rPr>
          <w:sz w:val="24"/>
        </w:rPr>
        <w:t>Fig</w:t>
      </w:r>
      <w:r>
        <w:rPr>
          <w:sz w:val="24"/>
        </w:rPr>
        <w:t>-2: ER</w:t>
      </w:r>
      <w:r w:rsidRPr="00C81FFC">
        <w:rPr>
          <w:sz w:val="24"/>
        </w:rPr>
        <w:t xml:space="preserve"> Diagram of ‘Emergency Donor Finder Database’.</w:t>
      </w:r>
    </w:p>
    <w:p w:rsidR="00C81FFC" w:rsidRPr="001826D5" w:rsidRDefault="00C81FFC" w:rsidP="001826D5"/>
    <w:sectPr w:rsidR="00C81FFC" w:rsidRPr="0018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11BE8"/>
    <w:multiLevelType w:val="hybridMultilevel"/>
    <w:tmpl w:val="A7E8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6A"/>
    <w:rsid w:val="00065ABD"/>
    <w:rsid w:val="00093105"/>
    <w:rsid w:val="001826D5"/>
    <w:rsid w:val="002C457F"/>
    <w:rsid w:val="00442153"/>
    <w:rsid w:val="004741CB"/>
    <w:rsid w:val="00487761"/>
    <w:rsid w:val="00554050"/>
    <w:rsid w:val="0059443B"/>
    <w:rsid w:val="005A6351"/>
    <w:rsid w:val="007E2EB7"/>
    <w:rsid w:val="007F5700"/>
    <w:rsid w:val="008339E8"/>
    <w:rsid w:val="00852C2C"/>
    <w:rsid w:val="008F7AED"/>
    <w:rsid w:val="00974285"/>
    <w:rsid w:val="00994C6A"/>
    <w:rsid w:val="00AA45CB"/>
    <w:rsid w:val="00AC30D4"/>
    <w:rsid w:val="00B45D4B"/>
    <w:rsid w:val="00C1432E"/>
    <w:rsid w:val="00C2313F"/>
    <w:rsid w:val="00C750C6"/>
    <w:rsid w:val="00C81FFC"/>
    <w:rsid w:val="00D620D8"/>
    <w:rsid w:val="00DC4680"/>
    <w:rsid w:val="00EB3437"/>
    <w:rsid w:val="00EB4AE6"/>
    <w:rsid w:val="00F30E2F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CFC67-4555-4E45-B31D-A9EAEA94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421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421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C143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3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A606-E639-48B2-A945-7E5D1311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3</cp:revision>
  <dcterms:created xsi:type="dcterms:W3CDTF">2021-11-20T04:42:00Z</dcterms:created>
  <dcterms:modified xsi:type="dcterms:W3CDTF">2022-01-13T03:16:00Z</dcterms:modified>
</cp:coreProperties>
</file>